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7E" w:rsidRDefault="00CC5897" w:rsidP="008B79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09</wp:posOffset>
            </wp:positionV>
            <wp:extent cx="6210300" cy="8963025"/>
            <wp:effectExtent l="0" t="0" r="0" b="9525"/>
            <wp:wrapNone/>
            <wp:docPr id="1" name="Рисунок 1" descr="C:\Users\Мама\Desktop\Кравченко В.П\111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равченко В.П\111 - 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797E">
        <w:rPr>
          <w:rFonts w:ascii="Times New Roman" w:hAnsi="Times New Roman" w:cs="Times New Roman"/>
          <w:sz w:val="32"/>
          <w:szCs w:val="32"/>
        </w:rPr>
        <w:t xml:space="preserve">Муниципальное бюджетное </w:t>
      </w:r>
      <w:r w:rsidR="008B797E" w:rsidRPr="00826826">
        <w:rPr>
          <w:rFonts w:ascii="Times New Roman" w:hAnsi="Times New Roman" w:cs="Times New Roman"/>
          <w:sz w:val="32"/>
          <w:szCs w:val="32"/>
        </w:rPr>
        <w:t>общеобразовательн</w:t>
      </w:r>
      <w:r w:rsidR="008B797E">
        <w:rPr>
          <w:rFonts w:ascii="Times New Roman" w:hAnsi="Times New Roman" w:cs="Times New Roman"/>
          <w:sz w:val="32"/>
          <w:szCs w:val="32"/>
        </w:rPr>
        <w:t xml:space="preserve">ое учреждение </w:t>
      </w:r>
    </w:p>
    <w:p w:rsidR="008B797E" w:rsidRDefault="008B797E" w:rsidP="008B79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 w:rsidRPr="00826826">
        <w:rPr>
          <w:rFonts w:ascii="Times New Roman" w:hAnsi="Times New Roman" w:cs="Times New Roman"/>
          <w:sz w:val="32"/>
          <w:szCs w:val="32"/>
        </w:rPr>
        <w:t>школа № 16</w:t>
      </w:r>
      <w:r w:rsidRPr="00630A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орода </w:t>
      </w:r>
      <w:r w:rsidRPr="00826826">
        <w:rPr>
          <w:rFonts w:ascii="Times New Roman" w:hAnsi="Times New Roman" w:cs="Times New Roman"/>
          <w:sz w:val="32"/>
          <w:szCs w:val="32"/>
        </w:rPr>
        <w:t>Евпатор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26826">
        <w:rPr>
          <w:rFonts w:ascii="Times New Roman" w:hAnsi="Times New Roman" w:cs="Times New Roman"/>
          <w:sz w:val="32"/>
          <w:szCs w:val="32"/>
        </w:rPr>
        <w:t xml:space="preserve"> Республики Кры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8268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797E" w:rsidRPr="00826826" w:rsidRDefault="008B797E" w:rsidP="008B79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БОУ «СШ №16»)</w:t>
      </w:r>
    </w:p>
    <w:p w:rsidR="008B797E" w:rsidRDefault="008B797E" w:rsidP="008B7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97E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B797E" w:rsidRPr="007A504D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A504D">
        <w:rPr>
          <w:rFonts w:ascii="Times New Roman" w:eastAsia="Times New Roman" w:hAnsi="Times New Roman" w:cs="Times New Roman"/>
          <w:b/>
          <w:sz w:val="28"/>
        </w:rPr>
        <w:t>Р</w:t>
      </w:r>
      <w:r>
        <w:rPr>
          <w:rFonts w:ascii="Times New Roman" w:eastAsia="Times New Roman" w:hAnsi="Times New Roman" w:cs="Times New Roman"/>
          <w:b/>
          <w:sz w:val="28"/>
        </w:rPr>
        <w:t>АССМОТРЕНО                        СОГЛАСОВАНО                     УТВЕРЖДЕНО</w:t>
      </w:r>
    </w:p>
    <w:p w:rsidR="008B797E" w:rsidRPr="007A504D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на заседании </w:t>
      </w:r>
      <w:r>
        <w:rPr>
          <w:rFonts w:ascii="Times New Roman" w:eastAsia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Pr="007A504D">
        <w:rPr>
          <w:rFonts w:ascii="Times New Roman" w:eastAsia="Times New Roman" w:hAnsi="Times New Roman" w:cs="Times New Roman"/>
          <w:sz w:val="28"/>
        </w:rPr>
        <w:t xml:space="preserve">Зам. директора по УВР                Директор </w:t>
      </w:r>
    </w:p>
    <w:p w:rsidR="008B797E" w:rsidRPr="007A504D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т 20.08.2019 г.</w:t>
      </w:r>
      <w:r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      </w:t>
      </w:r>
      <w:r w:rsidRPr="004315DF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4315DF">
        <w:rPr>
          <w:rFonts w:ascii="Times New Roman" w:eastAsia="Times New Roman" w:hAnsi="Times New Roman" w:cs="Times New Roman"/>
          <w:sz w:val="28"/>
        </w:rPr>
        <w:t xml:space="preserve"> ______</w:t>
      </w:r>
      <w:r>
        <w:rPr>
          <w:rFonts w:ascii="Times New Roman" w:eastAsia="Times New Roman" w:hAnsi="Times New Roman" w:cs="Times New Roman"/>
          <w:sz w:val="28"/>
        </w:rPr>
        <w:t>Т.В.Полищук</w:t>
      </w:r>
      <w:r w:rsidRPr="004315DF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4315DF">
        <w:rPr>
          <w:rFonts w:ascii="Times New Roman" w:eastAsia="Times New Roman" w:hAnsi="Times New Roman" w:cs="Times New Roman"/>
          <w:sz w:val="28"/>
        </w:rPr>
        <w:t>_______ О.А. Донцова</w:t>
      </w:r>
      <w:r w:rsidRPr="004315DF">
        <w:rPr>
          <w:rFonts w:ascii="Times New Roman" w:eastAsia="Times New Roman" w:hAnsi="Times New Roman" w:cs="Times New Roman"/>
          <w:sz w:val="28"/>
          <w:lang w:val="uk-UA"/>
        </w:rPr>
        <w:t xml:space="preserve"> протокол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1        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23.08</w:t>
      </w:r>
      <w:r w:rsidRPr="000D5CC1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20</w:t>
      </w:r>
      <w:r w:rsidRPr="000D5CC1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lang w:val="uk-UA"/>
        </w:rPr>
        <w:t>9 г.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Приказ </w:t>
      </w:r>
      <w:r>
        <w:rPr>
          <w:rFonts w:ascii="Times New Roman" w:eastAsia="Times New Roman" w:hAnsi="Times New Roman" w:cs="Times New Roman"/>
          <w:sz w:val="28"/>
          <w:lang w:val="uk-UA"/>
        </w:rPr>
        <w:t>№ 540/01-16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  Руководитель </w:t>
      </w:r>
      <w:r>
        <w:rPr>
          <w:rFonts w:ascii="Times New Roman" w:eastAsia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МО       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от 02.09.2019г.</w:t>
      </w:r>
    </w:p>
    <w:p w:rsidR="00520D27" w:rsidRPr="007A504D" w:rsidRDefault="008B797E" w:rsidP="008B7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04D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>Е.Б.Борзыкина</w:t>
      </w:r>
      <w:r w:rsidRPr="007A504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</w:t>
      </w:r>
      <w:r w:rsidRPr="007A504D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="00520D27" w:rsidRPr="007A504D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520D27" w:rsidRDefault="00520D27" w:rsidP="00520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D27" w:rsidRDefault="00520D27" w:rsidP="00520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D27" w:rsidRDefault="00520D27" w:rsidP="00520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D27" w:rsidRPr="002D3A0F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ИНДИВИДУАЛЬНАЯ РАБОЧАЯ ПРОГРАММА </w:t>
      </w:r>
    </w:p>
    <w:p w:rsidR="00520D27" w:rsidRPr="00A14E8A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ПО </w:t>
      </w: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ЛИТЕРАТУРЕ</w:t>
      </w:r>
    </w:p>
    <w:p w:rsidR="00520D27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для ученицы 10 -А 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класс</w:t>
      </w: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а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:rsidR="00520D27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Старшиновой Анжелики</w:t>
      </w:r>
    </w:p>
    <w:p w:rsidR="00520D27" w:rsidRPr="003D7C7E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обучающейся на дому</w:t>
      </w:r>
    </w:p>
    <w:p w:rsidR="00520D27" w:rsidRPr="003D7C7E" w:rsidRDefault="00520D27" w:rsidP="00520D27">
      <w:pPr>
        <w:pStyle w:val="a3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 2019 - 2020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учебный год </w:t>
      </w:r>
    </w:p>
    <w:p w:rsidR="00520D27" w:rsidRPr="003D7C7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3D7C7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3D7C7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7D5962" w:rsidRDefault="00520D27" w:rsidP="00520D27">
      <w:pPr>
        <w:pStyle w:val="a3"/>
        <w:spacing w:before="0" w:beforeAutospacing="0" w:after="0" w:afterAutospacing="0"/>
        <w:ind w:left="5664" w:firstLine="708"/>
        <w:textAlignment w:val="baseline"/>
        <w:rPr>
          <w:b/>
        </w:rPr>
      </w:pP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520D27" w:rsidRPr="007D5962" w:rsidRDefault="00520D27" w:rsidP="00520D27">
      <w:pPr>
        <w:pStyle w:val="a3"/>
        <w:spacing w:before="0" w:beforeAutospacing="0" w:after="0" w:afterAutospacing="0"/>
        <w:ind w:left="6372"/>
        <w:textAlignment w:val="baseline"/>
        <w:rPr>
          <w:b/>
        </w:rPr>
      </w:pPr>
      <w:r w:rsidRPr="007D596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равченко Валентина Петровна,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у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читель русского языка и литературы 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ысшей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категории </w:t>
      </w:r>
    </w:p>
    <w:p w:rsidR="00520D27" w:rsidRDefault="00520D27" w:rsidP="00520D27">
      <w:pPr>
        <w:pStyle w:val="a3"/>
        <w:spacing w:before="0" w:beforeAutospacing="0" w:after="0" w:afterAutospacing="0"/>
        <w:ind w:left="5664" w:firstLine="708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</w:t>
      </w:r>
    </w:p>
    <w:p w:rsidR="00520D27" w:rsidRPr="00CD6B9D" w:rsidRDefault="00520D27" w:rsidP="00520D27">
      <w:pPr>
        <w:pStyle w:val="a3"/>
        <w:spacing w:before="0" w:beforeAutospacing="0" w:after="0" w:afterAutospacing="0"/>
        <w:ind w:left="6372" w:firstLine="708"/>
        <w:textAlignment w:val="baseline"/>
      </w:pPr>
      <w:r w:rsidRPr="00CD6B9D">
        <w:rPr>
          <w:rFonts w:eastAsiaTheme="minorEastAsia"/>
          <w:color w:val="000000" w:themeColor="text1"/>
          <w:kern w:val="24"/>
        </w:rPr>
        <w:t xml:space="preserve"> (подпись учителя)</w:t>
      </w:r>
    </w:p>
    <w:p w:rsidR="00520D27" w:rsidRPr="003D7C7E" w:rsidRDefault="00520D27" w:rsidP="00520D27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520D27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Pr="003D7C7E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20D27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г. Евпатория – 2019</w:t>
      </w:r>
    </w:p>
    <w:p w:rsidR="00520D27" w:rsidRDefault="00520D27" w:rsidP="00520D27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812388" w:rsidRPr="00F73179" w:rsidRDefault="00812388" w:rsidP="00520D2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388" w:rsidRPr="00812388" w:rsidRDefault="00812388" w:rsidP="0052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Меркин Г.С., Зинин С.А., Чалмаев В.А. М.:«Русское слово», 2009.</w:t>
      </w:r>
    </w:p>
    <w:p w:rsidR="00812388" w:rsidRDefault="00812388" w:rsidP="0052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520D27" w:rsidRDefault="00520D27" w:rsidP="00520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1A0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 w:cs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 w:cs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388" w:rsidRDefault="00812388" w:rsidP="00520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388" w:rsidRDefault="00812388" w:rsidP="00520D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812388" w:rsidRPr="00E47783" w:rsidRDefault="00812388" w:rsidP="00520D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4E31">
        <w:rPr>
          <w:rFonts w:ascii="Times New Roman" w:hAnsi="Times New Roman" w:cs="Times New Roman"/>
          <w:sz w:val="24"/>
          <w:szCs w:val="24"/>
        </w:rPr>
        <w:t xml:space="preserve">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нимать:</w:t>
      </w:r>
    </w:p>
    <w:p w:rsidR="00812388" w:rsidRPr="00B7369D" w:rsidRDefault="00812388" w:rsidP="00520D27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812388" w:rsidRPr="00B7369D" w:rsidRDefault="00812388" w:rsidP="00520D27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812388" w:rsidRPr="00B7369D" w:rsidRDefault="00812388" w:rsidP="00520D27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 века;</w:t>
      </w:r>
    </w:p>
    <w:p w:rsidR="00812388" w:rsidRPr="00B7369D" w:rsidRDefault="00812388" w:rsidP="00520D27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812388" w:rsidRPr="00B7369D" w:rsidRDefault="00812388" w:rsidP="00520D27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812388" w:rsidRPr="00E47783" w:rsidRDefault="00812388" w:rsidP="00520D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812388" w:rsidRPr="00B7369D" w:rsidRDefault="00812388" w:rsidP="00520D27">
      <w:pPr>
        <w:numPr>
          <w:ilvl w:val="0"/>
          <w:numId w:val="36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72661" w:rsidRDefault="00972661" w:rsidP="00520D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bookmarkStart w:id="1" w:name="bookmark3"/>
      <w:r w:rsidRPr="00B7369D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0968DF" w:rsidRDefault="00B7369D" w:rsidP="0009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B7369D">
        <w:rPr>
          <w:rFonts w:ascii="Times New Roman" w:hAnsi="Times New Roman" w:cs="Times New Roman"/>
          <w:sz w:val="24"/>
          <w:szCs w:val="24"/>
        </w:rPr>
        <w:t xml:space="preserve"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  <w:bookmarkEnd w:id="1"/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4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Литература первой половины XIX века (26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</w:t>
      </w:r>
      <w:r w:rsidR="00EB0B21">
        <w:rPr>
          <w:rFonts w:ascii="Times New Roman" w:hAnsi="Times New Roman" w:cs="Times New Roman"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Стихотворения: «Поэту», «Брожу ли я вдоль улиц шумных...», «Отцы пустынники и жены непороч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  <w:r w:rsidRPr="00B736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369D" w:rsidRPr="0040432C" w:rsidRDefault="00B7369D" w:rsidP="0040432C">
      <w:pPr>
        <w:pStyle w:val="a4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0432C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тературы. Чехов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как последний великий реалист. Нас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«Обломов» в зеркале критики («Что 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ое обломовщина?» Н. А. Добролюбова, «Обломов» Д. И. Писаре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Pr="00B7369D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мы, архаизмы как признаки монументального стиля грандиозных творений. Стихотворения: ««Silentium!», «Не то, что мните вы, природа...», «Еще земли печален вид...», «Как хо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Стихотворения: «Слеза дрожит в твоем ревнивом взоре...», «Против течения», «Государь ты наш б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Николай Алексеевич Некрас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Евграфович Салтыков-Щедрин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народа. «История одного города» — ключевое худож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не (роман нравственно-психологический,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роман идеол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 Лескова о русском человеке. (Изучается одно произведение по выбору.)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B7369D" w:rsidRPr="00B7369D" w:rsidRDefault="00B7369D" w:rsidP="00B7369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асов)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B7369D" w:rsidRPr="00B7369D" w:rsidRDefault="00B7369D" w:rsidP="00B7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кукла.Мораль естественная и мораль ложная. Неразрешимость конфликта. «Кукольный дом» как «драма идеи и психологическая драма.</w:t>
      </w:r>
    </w:p>
    <w:p w:rsidR="00E47783" w:rsidRPr="00B7369D" w:rsidRDefault="00B7369D" w:rsidP="0081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ртюр Рембо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Пьяный корабль». Пафос  разрыва со всем устоявшимся, закосневшим. Апология стихийности, раскрепощенности, свободы и своеволия художника. Склонность 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B7369D" w:rsidRPr="00B7369D" w:rsidRDefault="00B7369D" w:rsidP="00B736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5C1" w:rsidRDefault="002B05C1" w:rsidP="00A90933">
      <w:pPr>
        <w:pStyle w:val="a3"/>
        <w:spacing w:before="0" w:beforeAutospacing="0" w:after="0" w:afterAutospacing="0"/>
        <w:jc w:val="center"/>
        <w:rPr>
          <w:b/>
          <w:bCs/>
          <w:u w:val="single"/>
        </w:rPr>
      </w:pPr>
    </w:p>
    <w:p w:rsidR="00A90933" w:rsidRDefault="00A90933" w:rsidP="00A90933">
      <w:pPr>
        <w:pStyle w:val="a3"/>
        <w:spacing w:before="0" w:beforeAutospacing="0" w:after="0" w:afterAutospacing="0"/>
        <w:jc w:val="center"/>
      </w:pPr>
      <w:r>
        <w:rPr>
          <w:b/>
          <w:bCs/>
          <w:u w:val="single"/>
        </w:rPr>
        <w:t>Произведения для заучивания наизусть в 10 классе</w:t>
      </w:r>
    </w:p>
    <w:p w:rsidR="00A90933" w:rsidRDefault="00A90933" w:rsidP="00A90933">
      <w:pPr>
        <w:pStyle w:val="a3"/>
        <w:numPr>
          <w:ilvl w:val="0"/>
          <w:numId w:val="40"/>
        </w:numPr>
        <w:spacing w:before="0" w:beforeAutospacing="0" w:after="0" w:afterAutospacing="0"/>
      </w:pPr>
      <w:r>
        <w:rPr>
          <w:b/>
          <w:bCs/>
        </w:rPr>
        <w:t>А.С. Пушкин (</w:t>
      </w:r>
      <w:r w:rsidR="000968DF">
        <w:rPr>
          <w:b/>
          <w:bCs/>
        </w:rPr>
        <w:t>2</w:t>
      </w:r>
      <w:r>
        <w:t xml:space="preserve"> – </w:t>
      </w:r>
      <w:r w:rsidR="000968DF">
        <w:t>3</w:t>
      </w:r>
      <w:r>
        <w:t xml:space="preserve">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1"/>
        </w:numPr>
        <w:spacing w:before="0" w:beforeAutospacing="0" w:after="0" w:afterAutospacing="0"/>
      </w:pPr>
      <w:r>
        <w:rPr>
          <w:b/>
          <w:bCs/>
        </w:rPr>
        <w:t>М.Ю. Лермонтов (</w:t>
      </w:r>
      <w:r>
        <w:t>2 – 3 стихотворения по выбору учащихся).</w:t>
      </w:r>
    </w:p>
    <w:p w:rsidR="00A90933" w:rsidRDefault="00A90933" w:rsidP="00A90933">
      <w:pPr>
        <w:pStyle w:val="a3"/>
        <w:numPr>
          <w:ilvl w:val="0"/>
          <w:numId w:val="42"/>
        </w:numPr>
        <w:spacing w:before="0" w:beforeAutospacing="0" w:after="0" w:afterAutospacing="0"/>
      </w:pPr>
      <w:r>
        <w:rPr>
          <w:b/>
          <w:bCs/>
        </w:rPr>
        <w:t>А.А. Фет</w:t>
      </w:r>
      <w:r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по выбору учащихся).</w:t>
      </w:r>
    </w:p>
    <w:p w:rsidR="00A90933" w:rsidRDefault="00A90933" w:rsidP="00A90933">
      <w:pPr>
        <w:pStyle w:val="a3"/>
        <w:numPr>
          <w:ilvl w:val="0"/>
          <w:numId w:val="43"/>
        </w:numPr>
        <w:spacing w:before="0" w:beforeAutospacing="0" w:after="0" w:afterAutospacing="0"/>
      </w:pPr>
      <w:r>
        <w:rPr>
          <w:b/>
          <w:bCs/>
        </w:rPr>
        <w:t>Ф.И. Тютчев</w:t>
      </w:r>
      <w:r>
        <w:t xml:space="preserve"> (2 – 3 стихотворения о любви по выбору учащихся).</w:t>
      </w:r>
    </w:p>
    <w:p w:rsidR="00A90933" w:rsidRDefault="00A90933" w:rsidP="00A90933">
      <w:pPr>
        <w:pStyle w:val="a3"/>
        <w:numPr>
          <w:ilvl w:val="0"/>
          <w:numId w:val="44"/>
        </w:numPr>
        <w:spacing w:before="0" w:beforeAutospacing="0" w:after="0" w:afterAutospacing="0"/>
      </w:pPr>
      <w:r>
        <w:rPr>
          <w:b/>
          <w:bCs/>
        </w:rPr>
        <w:t>Н.А. Некрасов</w:t>
      </w:r>
      <w:r>
        <w:t xml:space="preserve"> «Поэт и гражданин», «Я не люблю иронии твоей…», «Мы с тобой бестолковые люди…»; «Кому на Руси жить хорошо» (отрывок из поэмы по выбору).</w:t>
      </w:r>
    </w:p>
    <w:p w:rsidR="00A90933" w:rsidRDefault="00A90933" w:rsidP="00A90933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А.Н. Островский</w:t>
      </w:r>
      <w:r>
        <w:t xml:space="preserve"> «Гроза» (монолог одного героя по выбору).</w:t>
      </w:r>
    </w:p>
    <w:p w:rsidR="00A90933" w:rsidRDefault="00A90933" w:rsidP="000968DF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И.А. Гончаров</w:t>
      </w:r>
      <w:r>
        <w:t xml:space="preserve"> «Обломов» (отрывок из романа по выбору).</w:t>
      </w:r>
    </w:p>
    <w:p w:rsidR="00A90933" w:rsidRDefault="00A90933" w:rsidP="000968DF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lastRenderedPageBreak/>
        <w:t>Л.Н. Толстой</w:t>
      </w:r>
      <w:r>
        <w:t xml:space="preserve"> «Война и мир» (отрывок из романа по выбору).</w:t>
      </w: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33" w:rsidRDefault="00A90933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E3B" w:rsidRDefault="00E53E3B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3862B3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B7369D"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FC4B9B" w:rsidRPr="00B7369D" w:rsidTr="00FC4B9B">
        <w:trPr>
          <w:trHeight w:val="197"/>
          <w:jc w:val="center"/>
        </w:trPr>
        <w:tc>
          <w:tcPr>
            <w:tcW w:w="561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FC4B9B" w:rsidRPr="00B7369D" w:rsidTr="00FC4B9B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FC4B9B" w:rsidRPr="00B7369D" w:rsidRDefault="00FC4B9B" w:rsidP="00B7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27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rPr>
          <w:trHeight w:val="386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FC4B9B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4B9B" w:rsidRPr="00B7369D" w:rsidRDefault="00452C2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4B9B" w:rsidRPr="00B7369D" w:rsidTr="00FC4B9B">
        <w:tblPrEx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61" w:type="dxa"/>
          </w:tcPr>
          <w:p w:rsidR="00FC4B9B" w:rsidRPr="00B7369D" w:rsidRDefault="00FC4B9B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FC4B9B" w:rsidRPr="00B7369D" w:rsidRDefault="00FC4B9B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FC4B9B" w:rsidRPr="00B7369D" w:rsidRDefault="00452C2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FC4B9B" w:rsidRPr="00B7369D" w:rsidRDefault="00FC4B9B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FC4B9B" w:rsidRDefault="00D95ED8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388" w:rsidRDefault="00812388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B73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773"/>
        <w:gridCol w:w="895"/>
        <w:gridCol w:w="839"/>
        <w:gridCol w:w="5160"/>
        <w:gridCol w:w="1792"/>
      </w:tblGrid>
      <w:tr w:rsidR="00B7369D" w:rsidRPr="00B7369D" w:rsidTr="00B7369D">
        <w:tc>
          <w:tcPr>
            <w:tcW w:w="1521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4" w:type="dxa"/>
            <w:gridSpan w:val="2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60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92" w:type="dxa"/>
            <w:vMerge w:val="restart"/>
          </w:tcPr>
          <w:p w:rsidR="00B7369D" w:rsidRPr="00B7369D" w:rsidRDefault="00B7369D" w:rsidP="00B7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5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160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10207" w:type="dxa"/>
            <w:gridSpan w:val="6"/>
          </w:tcPr>
          <w:p w:rsidR="00B7369D" w:rsidRPr="00B7369D" w:rsidRDefault="00B7369D" w:rsidP="00B7369D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02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B7369D" w:rsidRPr="00B7369D" w:rsidTr="00B7369D">
        <w:trPr>
          <w:trHeight w:val="46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90BD9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манизм лирики Пушкина. 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омантическая лирика А.С Пушкина пе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ода Южной и </w:t>
            </w:r>
            <w:r w:rsidRPr="00E47783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поэта и поэзии в лирике  А. С. Пуш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на.  «Поэту», «Осень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E47783" w:rsidRDefault="00B7369D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Осень».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Эволюция темы свободы и рабства в лири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 А. С. Пушкина.</w:t>
            </w:r>
            <w:r w:rsidRPr="00E4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6375AB">
        <w:trPr>
          <w:trHeight w:val="311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6219E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2A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B7369D">
        <w:trPr>
          <w:trHeight w:val="879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E47783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</w:t>
            </w:r>
            <w:r w:rsidR="0040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Медный всадник».</w:t>
            </w:r>
          </w:p>
        </w:tc>
      </w:tr>
      <w:tr w:rsidR="00B7369D" w:rsidRPr="00B7369D" w:rsidTr="00B7369D">
        <w:trPr>
          <w:trHeight w:val="541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ушкинские мотивы в произведениях других авторов.</w:t>
            </w:r>
            <w:r w:rsidR="0063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B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16016F"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375AB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016F"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  <w:r w:rsidR="0016016F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нтрольному 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чинению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1</w:t>
            </w:r>
            <w:r w:rsidR="0016016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B7369D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2.</w:t>
            </w:r>
            <w:r w:rsidR="00B7369D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369D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лассное </w:t>
            </w:r>
            <w:r w:rsidR="006375A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нтрольное </w:t>
            </w:r>
            <w:r w:rsidR="00B7369D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чинение №1</w:t>
            </w:r>
            <w:r w:rsidR="00B7369D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това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то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Валерик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</w:t>
            </w:r>
            <w:r w:rsidR="00E4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8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 «Сон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B7369D">
        <w:trPr>
          <w:trHeight w:val="69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</w:t>
            </w:r>
            <w:r w:rsid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ские мотивы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това.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к часто,</w:t>
            </w: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строю толпою окру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...».</w:t>
            </w:r>
          </w:p>
        </w:tc>
      </w:tr>
      <w:tr w:rsidR="00B7369D" w:rsidRPr="00B7369D" w:rsidTr="00B7369D"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М. Ю. Лер</w:t>
            </w:r>
            <w:r w:rsidR="00B7369D" w:rsidRPr="00D95ED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</w:t>
            </w:r>
            <w:r w:rsidR="00B7369D"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369D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6375AB">
        <w:trPr>
          <w:trHeight w:val="637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1792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9D" w:rsidRPr="00B7369D" w:rsidTr="006375AB">
        <w:trPr>
          <w:trHeight w:val="703"/>
        </w:trPr>
        <w:tc>
          <w:tcPr>
            <w:tcW w:w="748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3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B7369D" w:rsidRPr="00B7369D" w:rsidRDefault="00E62A00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7369D" w:rsidRPr="00B7369D" w:rsidRDefault="00B7369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.</w:t>
            </w:r>
          </w:p>
        </w:tc>
        <w:tc>
          <w:tcPr>
            <w:tcW w:w="1792" w:type="dxa"/>
          </w:tcPr>
          <w:p w:rsidR="00B7369D" w:rsidRPr="00B7369D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И сердце любит и страдает».</w:t>
            </w: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3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произведения. «Вечера на хуторе близ Диканьки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F6047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F6047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6219ED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4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Образ Петербург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E47783">
        <w:trPr>
          <w:trHeight w:val="421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.№3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  <w:r w:rsidRPr="00B7369D">
              <w:rPr>
                <w:rStyle w:val="FontStyle9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657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5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дготовка к  контрольному домашнему сочинению№1</w:t>
            </w:r>
            <w:r w:rsidR="00925D99"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по творчеству Н. В. Гоголя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10207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а  второй  половины XIX века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9 часов) 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ны XIX века. Ее основные проблем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6219ED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E47783" w:rsidRDefault="00925D99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</w:t>
            </w:r>
            <w:r w:rsidR="006375AB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бломов» как роман о любви. Авторская пози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пособы ее выражения в р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6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ман «Обло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в» в русской критик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 писателя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образов, приемы раскрытия харак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 героев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6219ED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26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«жестоких нравов»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 Нравственная проблематика пьес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Катерины.</w:t>
            </w:r>
          </w:p>
        </w:tc>
      </w:tr>
      <w:tr w:rsidR="00925D99" w:rsidRPr="00B7369D" w:rsidTr="00B7369D">
        <w:trPr>
          <w:trHeight w:val="589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3862B3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="00925D99" w:rsidRPr="00D95ED8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7.</w:t>
            </w:r>
            <w:r w:rsidR="00925D99"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домашнего сочинения №2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4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3579A6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на. История создания романа «Отцы и дети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в — герой своего времени. Духов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конфликт геро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72661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и «дети» в романе И.С. Тургене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6219ED" w:rsidP="0097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5D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8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9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B33716" w:rsidP="00621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6219ED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ство мира и философия природы в его лирике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история в лирике Ф. И. Тют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16016F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. №5.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25D99"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ная лирика Ф. И. Тютчева. «О, как убийственно мы любим...»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, как убийственно мы любим...», «Я встретил вас — и все былое...».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D95ED8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ждающее начало в лирике природ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D95ED8" w:rsidRDefault="00036F2A" w:rsidP="00B7369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. №6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Любовная лирика А. А. Фета. 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армо</w:t>
            </w:r>
            <w:r w:rsidR="00925D99"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1792" w:type="dxa"/>
          </w:tcPr>
          <w:p w:rsidR="00AC4BA7" w:rsidRDefault="000968DF" w:rsidP="00AC4BA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ихотво</w:t>
            </w:r>
            <w:r w:rsidR="00AC4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5D99" w:rsidRPr="00B7369D" w:rsidRDefault="00AC4BA7" w:rsidP="00AC4BA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968DF">
              <w:rPr>
                <w:rFonts w:ascii="Times New Roman" w:hAnsi="Times New Roman" w:cs="Times New Roman"/>
                <w:sz w:val="24"/>
                <w:szCs w:val="24"/>
              </w:rPr>
              <w:t xml:space="preserve">ение по выбору 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Толстого. Основные темы, мотивы и образы поэзии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ое творчество как служение на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у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Вступление к поэме.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="003862B3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№10.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D95ED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</w:t>
            </w:r>
            <w:r w:rsidR="006375AB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на «История одного города». И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я создания, жанр и композиция ром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изнь и судьба. Этапы творческого пути. Духовные искани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нолог Андрея.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452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1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тизанская война в изображении Толстого. Бегство французов из России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2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класс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ого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13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лассное контрольное сочинение №2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78D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судьба. Этапы творческого пути. Идейные и э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взгляд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стория создания романа «Преступление и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казание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ория Родиона Раскольникова: «Тварь ли я дрожащая или право имею?»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36F2A" w:rsidRPr="00B7369D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</w:t>
            </w:r>
            <w:r w:rsidR="0038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</w:t>
            </w:r>
            <w:r w:rsidR="0063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036F2A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социальной несправедливости в романе «Преступление и наказание».</w:t>
            </w:r>
          </w:p>
          <w:p w:rsidR="00925D99" w:rsidRPr="00B7369D" w:rsidRDefault="00036F2A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14.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 классному 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ому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инению</w:t>
            </w:r>
            <w:r w:rsidR="006375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375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5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контрольное сочинение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(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.С.Лесков «Очарованный странник». Жизнь и творчество. История жанр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Талант и творческий дух человека из народ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П.Чехова «Ионыч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6.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контрольному домашнему сочинению №3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по рассказам А.П. Чехова)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Чехова. История создания пьесы «Вишневый сад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 w:rsidR="00925D99"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7.</w:t>
            </w:r>
            <w:r w:rsidR="00925D99"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D99" w:rsidRPr="00B7369D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3862B3" w:rsidP="00B73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="00925D99"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 работ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Русская литерату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862B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  <w:r w:rsidR="00637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10207" w:type="dxa"/>
            <w:gridSpan w:val="6"/>
          </w:tcPr>
          <w:p w:rsidR="00925D99" w:rsidRPr="00B7369D" w:rsidRDefault="00925D99" w:rsidP="00B7369D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4. Из зарубежной литератур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</w:p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ртюр Рембо. Слово о писателе.</w:t>
            </w: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6375AB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равственные уроки </w:t>
            </w:r>
            <w:r w:rsidR="00925D99"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итературы XIX век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99" w:rsidRPr="00B7369D" w:rsidTr="00B7369D">
        <w:trPr>
          <w:trHeight w:val="70"/>
        </w:trPr>
        <w:tc>
          <w:tcPr>
            <w:tcW w:w="748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3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25D99" w:rsidRPr="00B7369D" w:rsidRDefault="00925D99" w:rsidP="00B73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40432C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1792" w:type="dxa"/>
          </w:tcPr>
          <w:p w:rsidR="00925D99" w:rsidRPr="00B7369D" w:rsidRDefault="00925D99" w:rsidP="00B7369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9D" w:rsidRPr="00B7369D" w:rsidRDefault="00B7369D" w:rsidP="00B736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369D" w:rsidRPr="00B7369D" w:rsidRDefault="00B7369D" w:rsidP="00B7369D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sectPr w:rsidR="00B7369D" w:rsidRPr="00B7369D" w:rsidSect="00EB0B21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77" w:rsidRDefault="00BB3877" w:rsidP="00B7369D">
      <w:pPr>
        <w:spacing w:after="0" w:line="240" w:lineRule="auto"/>
      </w:pPr>
      <w:r>
        <w:separator/>
      </w:r>
    </w:p>
  </w:endnote>
  <w:endnote w:type="continuationSeparator" w:id="0">
    <w:p w:rsidR="00BB3877" w:rsidRDefault="00BB3877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9389"/>
      <w:docPartObj>
        <w:docPartGallery w:val="Page Numbers (Bottom of Page)"/>
        <w:docPartUnique/>
      </w:docPartObj>
    </w:sdtPr>
    <w:sdtEndPr/>
    <w:sdtContent>
      <w:p w:rsidR="00520D27" w:rsidRDefault="00520D27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D27" w:rsidRDefault="00520D2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77" w:rsidRDefault="00BB3877" w:rsidP="00B7369D">
      <w:pPr>
        <w:spacing w:after="0" w:line="240" w:lineRule="auto"/>
      </w:pPr>
      <w:r>
        <w:separator/>
      </w:r>
    </w:p>
  </w:footnote>
  <w:footnote w:type="continuationSeparator" w:id="0">
    <w:p w:rsidR="00BB3877" w:rsidRDefault="00BB3877" w:rsidP="00B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1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40C6AAC"/>
    <w:multiLevelType w:val="multilevel"/>
    <w:tmpl w:val="342A9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1260113"/>
    <w:multiLevelType w:val="hybridMultilevel"/>
    <w:tmpl w:val="A89E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5A5E"/>
    <w:multiLevelType w:val="multilevel"/>
    <w:tmpl w:val="31BEB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E674E"/>
    <w:multiLevelType w:val="multilevel"/>
    <w:tmpl w:val="B2CE2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73B81"/>
    <w:multiLevelType w:val="multilevel"/>
    <w:tmpl w:val="2C4A8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9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BE5340"/>
    <w:multiLevelType w:val="multilevel"/>
    <w:tmpl w:val="95CAFB5E"/>
    <w:lvl w:ilvl="0">
      <w:start w:val="10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36"/>
  </w:num>
  <w:num w:numId="5">
    <w:abstractNumId w:val="18"/>
  </w:num>
  <w:num w:numId="6">
    <w:abstractNumId w:val="0"/>
  </w:num>
  <w:num w:numId="7">
    <w:abstractNumId w:val="23"/>
  </w:num>
  <w:num w:numId="8">
    <w:abstractNumId w:val="21"/>
  </w:num>
  <w:num w:numId="9">
    <w:abstractNumId w:val="24"/>
  </w:num>
  <w:num w:numId="10">
    <w:abstractNumId w:val="13"/>
  </w:num>
  <w:num w:numId="11">
    <w:abstractNumId w:val="12"/>
  </w:num>
  <w:num w:numId="12">
    <w:abstractNumId w:val="37"/>
  </w:num>
  <w:num w:numId="13">
    <w:abstractNumId w:val="38"/>
  </w:num>
  <w:num w:numId="14">
    <w:abstractNumId w:val="10"/>
  </w:num>
  <w:num w:numId="15">
    <w:abstractNumId w:val="11"/>
  </w:num>
  <w:num w:numId="16">
    <w:abstractNumId w:val="26"/>
  </w:num>
  <w:num w:numId="17">
    <w:abstractNumId w:val="31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2"/>
  </w:num>
  <w:num w:numId="19">
    <w:abstractNumId w:val="34"/>
  </w:num>
  <w:num w:numId="20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"/>
  </w:num>
  <w:num w:numId="26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1"/>
  </w:num>
  <w:num w:numId="28">
    <w:abstractNumId w:val="7"/>
  </w:num>
  <w:num w:numId="29">
    <w:abstractNumId w:val="7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7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</w:num>
  <w:num w:numId="34">
    <w:abstractNumId w:val="9"/>
  </w:num>
  <w:num w:numId="35">
    <w:abstractNumId w:val="27"/>
  </w:num>
  <w:num w:numId="36">
    <w:abstractNumId w:val="30"/>
  </w:num>
  <w:num w:numId="37">
    <w:abstractNumId w:val="5"/>
  </w:num>
  <w:num w:numId="38">
    <w:abstractNumId w:val="22"/>
  </w:num>
  <w:num w:numId="39">
    <w:abstractNumId w:val="33"/>
  </w:num>
  <w:num w:numId="40">
    <w:abstractNumId w:val="20"/>
  </w:num>
  <w:num w:numId="41">
    <w:abstractNumId w:val="29"/>
  </w:num>
  <w:num w:numId="42">
    <w:abstractNumId w:val="28"/>
  </w:num>
  <w:num w:numId="43">
    <w:abstractNumId w:val="8"/>
  </w:num>
  <w:num w:numId="44">
    <w:abstractNumId w:val="14"/>
  </w:num>
  <w:num w:numId="45">
    <w:abstractNumId w:val="35"/>
  </w:num>
  <w:num w:numId="46">
    <w:abstractNumId w:val="6"/>
  </w:num>
  <w:num w:numId="47">
    <w:abstractNumId w:val="2"/>
  </w:num>
  <w:num w:numId="48">
    <w:abstractNumId w:val="1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9D"/>
    <w:rsid w:val="000220F1"/>
    <w:rsid w:val="000233DA"/>
    <w:rsid w:val="00026EE6"/>
    <w:rsid w:val="00036F2A"/>
    <w:rsid w:val="00080161"/>
    <w:rsid w:val="000968DF"/>
    <w:rsid w:val="0013369F"/>
    <w:rsid w:val="0016016F"/>
    <w:rsid w:val="001A5B87"/>
    <w:rsid w:val="001D4FDC"/>
    <w:rsid w:val="002215EA"/>
    <w:rsid w:val="0029782D"/>
    <w:rsid w:val="002B05C1"/>
    <w:rsid w:val="00332028"/>
    <w:rsid w:val="003579A6"/>
    <w:rsid w:val="003862B3"/>
    <w:rsid w:val="003D078D"/>
    <w:rsid w:val="0040432C"/>
    <w:rsid w:val="00452C28"/>
    <w:rsid w:val="00462BD5"/>
    <w:rsid w:val="00520D27"/>
    <w:rsid w:val="00546F10"/>
    <w:rsid w:val="005F3E14"/>
    <w:rsid w:val="00612C34"/>
    <w:rsid w:val="006219ED"/>
    <w:rsid w:val="006375AB"/>
    <w:rsid w:val="007C5E27"/>
    <w:rsid w:val="00802976"/>
    <w:rsid w:val="008071A9"/>
    <w:rsid w:val="00812388"/>
    <w:rsid w:val="008B797E"/>
    <w:rsid w:val="009135BF"/>
    <w:rsid w:val="00925D99"/>
    <w:rsid w:val="00972661"/>
    <w:rsid w:val="009F6047"/>
    <w:rsid w:val="00A30465"/>
    <w:rsid w:val="00A90933"/>
    <w:rsid w:val="00AA0B5A"/>
    <w:rsid w:val="00AB6E47"/>
    <w:rsid w:val="00AC4BA7"/>
    <w:rsid w:val="00B33716"/>
    <w:rsid w:val="00B56BFD"/>
    <w:rsid w:val="00B7369D"/>
    <w:rsid w:val="00B90BD9"/>
    <w:rsid w:val="00BB3877"/>
    <w:rsid w:val="00C6436F"/>
    <w:rsid w:val="00CC5897"/>
    <w:rsid w:val="00D30D9E"/>
    <w:rsid w:val="00D93F9C"/>
    <w:rsid w:val="00D95ED8"/>
    <w:rsid w:val="00DB59FE"/>
    <w:rsid w:val="00DB6690"/>
    <w:rsid w:val="00DF148F"/>
    <w:rsid w:val="00E42983"/>
    <w:rsid w:val="00E47783"/>
    <w:rsid w:val="00E53E3B"/>
    <w:rsid w:val="00E62A00"/>
    <w:rsid w:val="00E916DE"/>
    <w:rsid w:val="00EB0B21"/>
    <w:rsid w:val="00F333CE"/>
    <w:rsid w:val="00F839D2"/>
    <w:rsid w:val="00F85F19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9F40-D609-4F66-841A-4C2E2C9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ма</cp:lastModifiedBy>
  <cp:revision>3</cp:revision>
  <cp:lastPrinted>2019-09-08T13:09:00Z</cp:lastPrinted>
  <dcterms:created xsi:type="dcterms:W3CDTF">2019-09-12T17:03:00Z</dcterms:created>
  <dcterms:modified xsi:type="dcterms:W3CDTF">2019-09-30T15:34:00Z</dcterms:modified>
</cp:coreProperties>
</file>